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56304C">
                              <w:rPr>
                                <w:color w:val="FF0000"/>
                                <w:sz w:val="42"/>
                                <w:szCs w:val="42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 xml:space="preserve">. </w:t>
                      </w:r>
                      <w:r w:rsidR="0056304C">
                        <w:rPr>
                          <w:color w:val="FF0000"/>
                          <w:sz w:val="42"/>
                          <w:szCs w:val="42"/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C1" w:rsidRDefault="006144C1" w:rsidP="00C625ED">
      <w:pPr>
        <w:spacing w:after="0" w:line="240" w:lineRule="auto"/>
      </w:pPr>
      <w:r>
        <w:separator/>
      </w:r>
    </w:p>
  </w:endnote>
  <w:endnote w:type="continuationSeparator" w:id="0">
    <w:p w:rsidR="006144C1" w:rsidRDefault="006144C1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C1" w:rsidRDefault="006144C1" w:rsidP="00C625ED">
      <w:pPr>
        <w:spacing w:after="0" w:line="240" w:lineRule="auto"/>
      </w:pPr>
      <w:r>
        <w:separator/>
      </w:r>
    </w:p>
  </w:footnote>
  <w:footnote w:type="continuationSeparator" w:id="0">
    <w:p w:rsidR="006144C1" w:rsidRDefault="006144C1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6144C1"/>
    <w:rsid w:val="0064074B"/>
    <w:rsid w:val="00675BA0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C91D-8825-491B-BD78-CE78DACF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3:00Z</dcterms:created>
  <dcterms:modified xsi:type="dcterms:W3CDTF">2014-04-09T13:53:00Z</dcterms:modified>
</cp:coreProperties>
</file>